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22" w:rsidRDefault="002E568A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FORMULÁŘ č. </w:t>
      </w:r>
      <w:r w:rsidR="00FD3608">
        <w:rPr>
          <w:rFonts w:ascii="Arial" w:hAnsi="Arial" w:cs="Arial"/>
          <w:b/>
          <w:sz w:val="28"/>
          <w:szCs w:val="28"/>
          <w:lang w:val="cs-CZ"/>
        </w:rPr>
        <w:t>1</w:t>
      </w:r>
    </w:p>
    <w:p w:rsidR="00126D22" w:rsidRPr="00CB2B61" w:rsidRDefault="00323F20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Podrobný popis projektu včetně položkového rozpočtu</w:t>
      </w:r>
    </w:p>
    <w:p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otační program: Environmentální vzdělávání, výchova a osvěta 2024</w:t>
      </w:r>
    </w:p>
    <w:p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otační titul č. 1: Udržitelná škola</w:t>
      </w:r>
    </w:p>
    <w:p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9942C1" w:rsidRDefault="009942C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AC3E11" w:rsidRPr="00093C88" w:rsidRDefault="000E0003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93C88">
        <w:rPr>
          <w:rFonts w:ascii="Arial" w:hAnsi="Arial" w:cs="Arial"/>
          <w:sz w:val="24"/>
          <w:szCs w:val="24"/>
          <w:lang w:val="cs-CZ"/>
        </w:rPr>
        <w:t>Žadatel</w:t>
      </w:r>
      <w:r w:rsidR="00E02C2F" w:rsidRPr="00093C88">
        <w:rPr>
          <w:rFonts w:ascii="Arial" w:hAnsi="Arial" w:cs="Arial"/>
          <w:sz w:val="24"/>
          <w:szCs w:val="24"/>
          <w:lang w:val="cs-CZ"/>
        </w:rPr>
        <w:t>:</w:t>
      </w:r>
      <w:r w:rsidR="004F0826" w:rsidRPr="00093C88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CB2B61" w:rsidRPr="008214A2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3E11" w:rsidRDefault="0068417A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</w:t>
      </w:r>
      <w:r w:rsidR="00E02C2F">
        <w:rPr>
          <w:rFonts w:ascii="Arial" w:hAnsi="Arial" w:cs="Arial"/>
          <w:sz w:val="24"/>
          <w:szCs w:val="24"/>
          <w:lang w:val="cs-CZ"/>
        </w:rPr>
        <w:t>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CB2B61" w:rsidRPr="00E02C2F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0E0003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0E0003" w:rsidRPr="00E02C2F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ázev akce: </w:t>
      </w:r>
    </w:p>
    <w:p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:rsidR="002419DA" w:rsidRDefault="002419DA">
      <w:pPr>
        <w:rPr>
          <w:rFonts w:ascii="Arial" w:hAnsi="Arial" w:cs="Arial"/>
          <w:b/>
          <w:sz w:val="24"/>
          <w:szCs w:val="24"/>
          <w:lang w:val="cs-CZ"/>
        </w:rPr>
      </w:pPr>
    </w:p>
    <w:p w:rsidR="00FD3608" w:rsidRPr="002419DA" w:rsidRDefault="00FD3608" w:rsidP="002419DA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Anotace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 w:rsidR="002419DA" w:rsidRPr="002419DA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2419DA" w:rsidRPr="002419DA">
        <w:rPr>
          <w:rFonts w:ascii="Arial" w:hAnsi="Arial" w:cs="Arial"/>
          <w:b/>
          <w:bCs/>
          <w:sz w:val="24"/>
          <w:szCs w:val="24"/>
        </w:rPr>
        <w:t>stručný</w:t>
      </w:r>
      <w:proofErr w:type="spellEnd"/>
      <w:r w:rsidR="002419DA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419DA" w:rsidRPr="002419DA">
        <w:rPr>
          <w:rFonts w:ascii="Arial" w:hAnsi="Arial" w:cs="Arial"/>
          <w:b/>
          <w:bCs/>
          <w:sz w:val="24"/>
          <w:szCs w:val="24"/>
        </w:rPr>
        <w:t>popis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>:</w:t>
      </w:r>
    </w:p>
    <w:p w:rsidR="002419DA" w:rsidRDefault="002419DA" w:rsidP="00FD360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2419DA" w:rsidRDefault="002419DA" w:rsidP="00FD360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2419DA" w:rsidRDefault="002419DA" w:rsidP="002419DA">
      <w:pPr>
        <w:pStyle w:val="Odstavecseseznamem"/>
        <w:numPr>
          <w:ilvl w:val="0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Podrobný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p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>opis</w:t>
      </w:r>
      <w:proofErr w:type="spellEnd"/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2419DA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:rsidR="002419DA" w:rsidRDefault="002419DA" w:rsidP="002419DA">
      <w:pPr>
        <w:pStyle w:val="Odstavecseseznamem"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:rsidR="00D218BD" w:rsidRPr="00D218BD" w:rsidRDefault="002419DA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op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nkrétní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patření</w:t>
      </w:r>
      <w:proofErr w:type="spellEnd"/>
      <w:r w:rsidR="00D218BD">
        <w:rPr>
          <w:rFonts w:ascii="Arial" w:hAnsi="Arial" w:cs="Arial"/>
          <w:bCs/>
          <w:sz w:val="24"/>
          <w:szCs w:val="24"/>
        </w:rPr>
        <w:t>:</w:t>
      </w:r>
    </w:p>
    <w:p w:rsidR="00D218BD" w:rsidRPr="00D218BD" w:rsidRDefault="00D218BD" w:rsidP="00D218BD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:rsidR="00D218BD" w:rsidRPr="00D218BD" w:rsidRDefault="00D218BD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Cs/>
          <w:sz w:val="24"/>
          <w:szCs w:val="24"/>
        </w:rPr>
      </w:pPr>
      <w:proofErr w:type="spellStart"/>
      <w:r w:rsidRPr="00D218BD">
        <w:rPr>
          <w:rFonts w:ascii="Arial" w:hAnsi="Arial" w:cs="Arial"/>
          <w:bCs/>
          <w:sz w:val="24"/>
          <w:szCs w:val="24"/>
        </w:rPr>
        <w:t>termín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realizac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>:</w:t>
      </w:r>
    </w:p>
    <w:p w:rsidR="00D218BD" w:rsidRPr="00D218BD" w:rsidRDefault="00D218BD" w:rsidP="00D218BD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:rsidR="00D218BD" w:rsidRDefault="00D218BD" w:rsidP="00D218BD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ís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ealizace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>:</w:t>
      </w:r>
    </w:p>
    <w:p w:rsidR="00D218BD" w:rsidRPr="00D218BD" w:rsidRDefault="00D218BD" w:rsidP="00D218BD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2419DA" w:rsidRPr="007C655B" w:rsidRDefault="002419DA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655B">
        <w:rPr>
          <w:rFonts w:ascii="Arial" w:hAnsi="Arial" w:cs="Arial"/>
          <w:bCs/>
          <w:sz w:val="24"/>
          <w:szCs w:val="24"/>
        </w:rPr>
        <w:t>aktivity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které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uskuteční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v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návaznosti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na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provedené</w:t>
      </w:r>
      <w:r w:rsidR="00374C63" w:rsidRPr="007C655B">
        <w:rPr>
          <w:rFonts w:ascii="Arial" w:hAnsi="Arial" w:cs="Arial"/>
          <w:bCs/>
          <w:sz w:val="24"/>
          <w:szCs w:val="24"/>
        </w:rPr>
        <w:t>m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opatření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během</w:t>
      </w:r>
      <w:proofErr w:type="spellEnd"/>
      <w:r w:rsidR="00374C63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4C63" w:rsidRPr="007C655B">
        <w:rPr>
          <w:rFonts w:ascii="Arial" w:hAnsi="Arial" w:cs="Arial"/>
          <w:bCs/>
          <w:sz w:val="24"/>
          <w:szCs w:val="24"/>
        </w:rPr>
        <w:t>celého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školního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roku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včetně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harmonogramu</w:t>
      </w:r>
      <w:proofErr w:type="spellEnd"/>
      <w:r w:rsidRPr="007C655B">
        <w:rPr>
          <w:rFonts w:ascii="Arial" w:hAnsi="Arial" w:cs="Arial"/>
          <w:bCs/>
          <w:sz w:val="24"/>
          <w:szCs w:val="24"/>
        </w:rPr>
        <w:t>:</w:t>
      </w:r>
    </w:p>
    <w:p w:rsidR="002419DA" w:rsidRDefault="002419DA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D218BD" w:rsidRDefault="00D218BD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D218BD" w:rsidRPr="002419DA" w:rsidRDefault="00D218BD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2419DA" w:rsidRPr="002419DA" w:rsidRDefault="002419DA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:rsidR="002419DA" w:rsidRPr="008F1851" w:rsidRDefault="008F1851" w:rsidP="008F185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í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řínos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419DA" w:rsidRPr="008F1851"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jaké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blém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udo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jek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řeše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če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hce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osáhno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</w:t>
      </w:r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jakými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prostředky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zdůvodnění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výběru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cíle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a</w:t>
      </w:r>
      <w:r w:rsidR="00D218BD" w:rsidRPr="008F1851">
        <w:rPr>
          <w:rFonts w:ascii="Arial" w:hAnsi="Arial" w:cs="Arial"/>
          <w:bCs/>
          <w:sz w:val="24"/>
          <w:szCs w:val="24"/>
        </w:rPr>
        <w:t> </w:t>
      </w:r>
      <w:proofErr w:type="spellStart"/>
      <w:r>
        <w:rPr>
          <w:rFonts w:ascii="Arial" w:hAnsi="Arial" w:cs="Arial"/>
          <w:bCs/>
          <w:sz w:val="24"/>
          <w:szCs w:val="24"/>
        </w:rPr>
        <w:t>zvolený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prostředků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co se </w:t>
      </w:r>
      <w:proofErr w:type="spellStart"/>
      <w:r>
        <w:rPr>
          <w:rFonts w:ascii="Arial" w:hAnsi="Arial" w:cs="Arial"/>
          <w:bCs/>
          <w:sz w:val="24"/>
          <w:szCs w:val="24"/>
        </w:rPr>
        <w:t>realizac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mě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zlepší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>)</w:t>
      </w:r>
      <w:r w:rsidR="002419DA" w:rsidRPr="008F1851">
        <w:rPr>
          <w:rFonts w:ascii="Arial" w:hAnsi="Arial" w:cs="Arial"/>
          <w:b/>
          <w:bCs/>
          <w:sz w:val="24"/>
          <w:szCs w:val="24"/>
        </w:rPr>
        <w:t>:</w:t>
      </w:r>
    </w:p>
    <w:p w:rsidR="002419DA" w:rsidRDefault="002419DA" w:rsidP="002419DA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2419DA" w:rsidRDefault="002419DA" w:rsidP="002419DA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D218BD" w:rsidRDefault="00D218BD" w:rsidP="002419DA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2419DA" w:rsidRDefault="002419DA" w:rsidP="002419DA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942C1" w:rsidRDefault="009942C1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FD50BC" w:rsidRPr="00FD50BC" w:rsidRDefault="00FD50BC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FD3608" w:rsidRDefault="002419DA" w:rsidP="002419DA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>veďte</w:t>
      </w:r>
      <w:proofErr w:type="spellEnd"/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2419DA">
        <w:rPr>
          <w:rFonts w:ascii="Arial" w:hAnsi="Arial" w:cs="Arial"/>
          <w:b/>
          <w:bCs/>
          <w:sz w:val="24"/>
          <w:szCs w:val="24"/>
        </w:rPr>
        <w:t>odhadem</w:t>
      </w:r>
      <w:proofErr w:type="spellEnd"/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2419DA">
        <w:rPr>
          <w:rFonts w:ascii="Arial" w:hAnsi="Arial" w:cs="Arial"/>
          <w:b/>
          <w:bCs/>
          <w:sz w:val="24"/>
          <w:szCs w:val="24"/>
        </w:rPr>
        <w:t>počet</w:t>
      </w:r>
      <w:proofErr w:type="spellEnd"/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žáků</w:t>
      </w:r>
      <w:proofErr w:type="spellEnd"/>
      <w:r w:rsidR="00CF3258">
        <w:rPr>
          <w:rFonts w:ascii="Arial" w:hAnsi="Arial" w:cs="Arial"/>
          <w:b/>
          <w:bCs/>
          <w:sz w:val="24"/>
          <w:szCs w:val="24"/>
        </w:rPr>
        <w:t>,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F3258">
        <w:rPr>
          <w:rFonts w:ascii="Arial" w:hAnsi="Arial" w:cs="Arial"/>
          <w:b/>
          <w:bCs/>
          <w:sz w:val="24"/>
          <w:szCs w:val="24"/>
        </w:rPr>
        <w:t>studentů</w:t>
      </w:r>
      <w:proofErr w:type="spellEnd"/>
      <w:r w:rsidR="00CF325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ter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d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í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jek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p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71E47">
        <w:rPr>
          <w:rFonts w:ascii="Arial" w:hAnsi="Arial" w:cs="Arial"/>
          <w:bCs/>
          <w:sz w:val="24"/>
          <w:szCs w:val="24"/>
        </w:rPr>
        <w:t>(</w:t>
      </w:r>
      <w:proofErr w:type="spellStart"/>
      <w:r w:rsidR="00871E47">
        <w:rPr>
          <w:rFonts w:ascii="Arial" w:hAnsi="Arial" w:cs="Arial"/>
          <w:bCs/>
          <w:sz w:val="24"/>
          <w:szCs w:val="24"/>
        </w:rPr>
        <w:t>za</w:t>
      </w:r>
      <w:proofErr w:type="spellEnd"/>
      <w:r w:rsidR="00871E47">
        <w:rPr>
          <w:rFonts w:ascii="Arial" w:hAnsi="Arial" w:cs="Arial"/>
          <w:bCs/>
          <w:sz w:val="24"/>
          <w:szCs w:val="24"/>
        </w:rPr>
        <w:t> </w:t>
      </w:r>
      <w:proofErr w:type="spellStart"/>
      <w:r>
        <w:rPr>
          <w:rFonts w:ascii="Arial" w:hAnsi="Arial" w:cs="Arial"/>
          <w:bCs/>
          <w:sz w:val="24"/>
          <w:szCs w:val="24"/>
        </w:rPr>
        <w:t>jed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škol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ok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18BD" w:rsidRDefault="00D218BD" w:rsidP="00D218BD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D218BD" w:rsidRDefault="00D218BD" w:rsidP="00D218BD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218BD">
        <w:rPr>
          <w:rFonts w:ascii="Arial" w:hAnsi="Arial" w:cs="Arial"/>
          <w:bCs/>
          <w:sz w:val="24"/>
          <w:szCs w:val="24"/>
        </w:rPr>
        <w:t>při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realizac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opatření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>:</w:t>
      </w:r>
    </w:p>
    <w:p w:rsidR="00D218BD" w:rsidRPr="00D218BD" w:rsidRDefault="00D218BD" w:rsidP="00D218B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:rsidR="00D218BD" w:rsidRPr="00D218BD" w:rsidRDefault="00D218BD" w:rsidP="00D218BD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218BD">
        <w:rPr>
          <w:rFonts w:ascii="Arial" w:hAnsi="Arial" w:cs="Arial"/>
          <w:bCs/>
          <w:sz w:val="24"/>
          <w:szCs w:val="24"/>
        </w:rPr>
        <w:t>během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probíhajících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aktivit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v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školním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roc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>:</w:t>
      </w:r>
    </w:p>
    <w:p w:rsidR="008F1851" w:rsidRPr="00D218BD" w:rsidRDefault="008F1851" w:rsidP="00D218BD">
      <w:pPr>
        <w:spacing w:after="12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D218BD" w:rsidRDefault="00D218BD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FD3608" w:rsidRPr="006A3E00" w:rsidRDefault="006A3E00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ložkový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</w:t>
      </w:r>
      <w:r w:rsidR="00FD3608" w:rsidRPr="006A3E00">
        <w:rPr>
          <w:rFonts w:ascii="Arial" w:hAnsi="Arial" w:cs="Arial"/>
          <w:b/>
          <w:bCs/>
          <w:sz w:val="24"/>
          <w:szCs w:val="24"/>
        </w:rPr>
        <w:t>ozpočet</w:t>
      </w:r>
      <w:proofErr w:type="spellEnd"/>
      <w:r w:rsidR="00FD3608" w:rsidRPr="006A3E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6A3E00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č</w:t>
      </w:r>
      <w:proofErr w:type="spellEnd"/>
      <w:r w:rsidR="00FD3608" w:rsidRPr="006A3E00">
        <w:rPr>
          <w:rFonts w:ascii="Arial" w:hAnsi="Arial" w:cs="Arial"/>
          <w:b/>
          <w:bCs/>
          <w:sz w:val="24"/>
          <w:szCs w:val="24"/>
        </w:rPr>
        <w:t>:</w:t>
      </w:r>
    </w:p>
    <w:p w:rsidR="00FD3608" w:rsidRPr="006A3E00" w:rsidRDefault="00FD3608" w:rsidP="00FD3608">
      <w:pPr>
        <w:tabs>
          <w:tab w:val="left" w:pos="4820"/>
        </w:tabs>
        <w:jc w:val="both"/>
        <w:rPr>
          <w:iCs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923"/>
        <w:gridCol w:w="1615"/>
        <w:gridCol w:w="1562"/>
        <w:gridCol w:w="1556"/>
        <w:gridCol w:w="1560"/>
      </w:tblGrid>
      <w:tr w:rsidR="00DE117F" w:rsidRPr="00B96F80" w:rsidTr="00A14887">
        <w:trPr>
          <w:cantSplit/>
          <w:trHeight w:val="318"/>
          <w:jc w:val="center"/>
        </w:trPr>
        <w:tc>
          <w:tcPr>
            <w:tcW w:w="1082" w:type="pct"/>
            <w:shd w:val="clear" w:color="auto" w:fill="FFFFFF"/>
            <w:vAlign w:val="center"/>
          </w:tcPr>
          <w:p w:rsidR="00A14887" w:rsidRPr="006A3E00" w:rsidRDefault="00A14887" w:rsidP="00C36B0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ložka</w:t>
            </w:r>
            <w:proofErr w:type="spellEnd"/>
          </w:p>
        </w:tc>
        <w:tc>
          <w:tcPr>
            <w:tcW w:w="2226" w:type="pct"/>
            <w:gridSpan w:val="3"/>
            <w:shd w:val="clear" w:color="auto" w:fill="FFFFFF"/>
            <w:vAlign w:val="center"/>
          </w:tcPr>
          <w:p w:rsidR="00A14887" w:rsidRPr="006A3E00" w:rsidRDefault="00A14887" w:rsidP="00C36B0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692" w:type="pct"/>
            <w:gridSpan w:val="2"/>
            <w:shd w:val="clear" w:color="auto" w:fill="FFFFFF"/>
            <w:vAlign w:val="center"/>
          </w:tcPr>
          <w:p w:rsidR="00A14887" w:rsidRPr="006A3E00" w:rsidRDefault="00A14887" w:rsidP="00C36B0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Ostatní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finanční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zdroj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A14887" w:rsidRPr="006A3E00" w:rsidRDefault="00A14887" w:rsidP="006A3E00">
            <w:pPr>
              <w:jc w:val="both"/>
              <w:rPr>
                <w:rFonts w:ascii="Arial" w:hAnsi="Arial" w:cs="Arial"/>
                <w:b/>
                <w:bCs/>
                <w:iCs/>
                <w:highlight w:val="red"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na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ředmět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dotac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(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kud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existují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),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uveďte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jejich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název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6A3E00">
              <w:rPr>
                <w:rFonts w:ascii="Arial" w:hAnsi="Arial" w:cs="Arial"/>
                <w:b/>
                <w:bCs/>
                <w:iCs/>
              </w:rPr>
              <w:t xml:space="preserve">a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rozepišt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dl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ložek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>)</w:t>
            </w:r>
          </w:p>
        </w:tc>
      </w:tr>
      <w:tr w:rsidR="00A14887" w:rsidRPr="00B96F80" w:rsidTr="00BC70DF">
        <w:trPr>
          <w:cantSplit/>
          <w:trHeight w:val="1028"/>
          <w:jc w:val="center"/>
        </w:trPr>
        <w:tc>
          <w:tcPr>
            <w:tcW w:w="1082" w:type="pct"/>
            <w:shd w:val="clear" w:color="auto" w:fill="FFFFFF"/>
          </w:tcPr>
          <w:p w:rsidR="00A14887" w:rsidRPr="00BC70DF" w:rsidRDefault="00A14887" w:rsidP="00DE117F">
            <w:pPr>
              <w:rPr>
                <w:rFonts w:ascii="Arial" w:hAnsi="Arial" w:cs="Arial"/>
              </w:rPr>
            </w:pPr>
            <w:proofErr w:type="spellStart"/>
            <w:r w:rsidRPr="00BC70DF">
              <w:rPr>
                <w:rFonts w:ascii="Arial" w:hAnsi="Arial" w:cs="Arial"/>
              </w:rPr>
              <w:t>rozpočet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  <w:proofErr w:type="spellStart"/>
            <w:r w:rsidRPr="00BC70DF">
              <w:rPr>
                <w:rFonts w:ascii="Arial" w:hAnsi="Arial" w:cs="Arial"/>
              </w:rPr>
              <w:t>rozdělte</w:t>
            </w:r>
            <w:proofErr w:type="spellEnd"/>
            <w:r w:rsidRPr="00BC70DF">
              <w:rPr>
                <w:rFonts w:ascii="Arial" w:hAnsi="Arial" w:cs="Arial"/>
              </w:rPr>
              <w:t xml:space="preserve"> do </w:t>
            </w:r>
            <w:proofErr w:type="spellStart"/>
            <w:r w:rsidRPr="00BC70DF">
              <w:rPr>
                <w:rFonts w:ascii="Arial" w:hAnsi="Arial" w:cs="Arial"/>
              </w:rPr>
              <w:t>jednotlivých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  <w:proofErr w:type="spellStart"/>
            <w:r w:rsidRPr="00BC70DF">
              <w:rPr>
                <w:rFonts w:ascii="Arial" w:hAnsi="Arial" w:cs="Arial"/>
              </w:rPr>
              <w:t>položek</w:t>
            </w:r>
            <w:proofErr w:type="spellEnd"/>
            <w:r w:rsidRPr="00BC70DF">
              <w:rPr>
                <w:rFonts w:ascii="Arial" w:hAnsi="Arial" w:cs="Arial"/>
              </w:rPr>
              <w:t xml:space="preserve"> – </w:t>
            </w:r>
            <w:proofErr w:type="spellStart"/>
            <w:r w:rsidRPr="00BC70DF">
              <w:rPr>
                <w:rFonts w:ascii="Arial" w:hAnsi="Arial" w:cs="Arial"/>
              </w:rPr>
              <w:t>např</w:t>
            </w:r>
            <w:proofErr w:type="spellEnd"/>
            <w:r w:rsidRPr="00BC70DF">
              <w:rPr>
                <w:rFonts w:ascii="Arial" w:hAnsi="Arial" w:cs="Arial"/>
              </w:rPr>
              <w:t xml:space="preserve">: </w:t>
            </w:r>
            <w:proofErr w:type="spellStart"/>
            <w:r w:rsidR="00DE117F" w:rsidRPr="00BC70DF">
              <w:rPr>
                <w:rFonts w:ascii="Arial" w:hAnsi="Arial" w:cs="Arial"/>
              </w:rPr>
              <w:t>vermikompostér</w:t>
            </w:r>
            <w:proofErr w:type="spellEnd"/>
            <w:r w:rsidR="00DE117F" w:rsidRPr="00BC70DF">
              <w:rPr>
                <w:rFonts w:ascii="Arial" w:hAnsi="Arial" w:cs="Arial"/>
              </w:rPr>
              <w:t>,</w:t>
            </w:r>
            <w:r w:rsidR="00CE1700" w:rsidRPr="00BC70DF">
              <w:rPr>
                <w:rFonts w:ascii="Arial" w:hAnsi="Arial" w:cs="Arial"/>
              </w:rPr>
              <w:t xml:space="preserve"> </w:t>
            </w:r>
            <w:proofErr w:type="spellStart"/>
            <w:r w:rsidR="00CE1700" w:rsidRPr="00BC70DF">
              <w:rPr>
                <w:rFonts w:ascii="Arial" w:hAnsi="Arial" w:cs="Arial"/>
              </w:rPr>
              <w:t>výuková</w:t>
            </w:r>
            <w:proofErr w:type="spellEnd"/>
            <w:r w:rsidR="00CE1700" w:rsidRPr="00BC70DF">
              <w:rPr>
                <w:rFonts w:ascii="Arial" w:hAnsi="Arial" w:cs="Arial"/>
              </w:rPr>
              <w:t xml:space="preserve"> </w:t>
            </w:r>
            <w:proofErr w:type="spellStart"/>
            <w:r w:rsidR="00CE1700" w:rsidRPr="00BC70DF">
              <w:rPr>
                <w:rFonts w:ascii="Arial" w:hAnsi="Arial" w:cs="Arial"/>
              </w:rPr>
              <w:t>hra</w:t>
            </w:r>
            <w:proofErr w:type="spellEnd"/>
            <w:r w:rsidR="00CE1700" w:rsidRPr="00BC70DF">
              <w:rPr>
                <w:rFonts w:ascii="Arial" w:hAnsi="Arial" w:cs="Arial"/>
              </w:rPr>
              <w:t xml:space="preserve">, </w:t>
            </w:r>
            <w:proofErr w:type="spellStart"/>
            <w:r w:rsidR="00CE1700" w:rsidRPr="00BC70DF">
              <w:rPr>
                <w:rFonts w:ascii="Arial" w:hAnsi="Arial" w:cs="Arial"/>
              </w:rPr>
              <w:t>krmítko</w:t>
            </w:r>
            <w:proofErr w:type="spellEnd"/>
            <w:r w:rsidR="00CE1700" w:rsidRPr="00BC70DF">
              <w:rPr>
                <w:rFonts w:ascii="Arial" w:hAnsi="Arial" w:cs="Arial"/>
              </w:rPr>
              <w:t>,</w:t>
            </w:r>
            <w:r w:rsidR="00DE117F" w:rsidRPr="00BC70DF">
              <w:rPr>
                <w:rFonts w:ascii="Arial" w:hAnsi="Arial" w:cs="Arial"/>
              </w:rPr>
              <w:t xml:space="preserve"> </w:t>
            </w:r>
            <w:proofErr w:type="spellStart"/>
            <w:r w:rsidR="00DE117F" w:rsidRPr="00BC70DF">
              <w:rPr>
                <w:rFonts w:ascii="Arial" w:hAnsi="Arial" w:cs="Arial"/>
              </w:rPr>
              <w:t>sud</w:t>
            </w:r>
            <w:proofErr w:type="spellEnd"/>
            <w:r w:rsidR="00DE117F" w:rsidRPr="00BC7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14887" w:rsidRPr="006A3E00" w:rsidRDefault="00A14887" w:rsidP="00A1488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Celkem</w:t>
            </w:r>
            <w:proofErr w:type="spellEnd"/>
          </w:p>
        </w:tc>
        <w:tc>
          <w:tcPr>
            <w:tcW w:w="877" w:type="pct"/>
            <w:shd w:val="clear" w:color="auto" w:fill="FFFFFF"/>
            <w:vAlign w:val="center"/>
          </w:tcPr>
          <w:p w:rsidR="00A14887" w:rsidRPr="006A3E00" w:rsidRDefault="00A14887" w:rsidP="00A1488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lzeňský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kraj</w:t>
            </w:r>
            <w:proofErr w:type="spellEnd"/>
          </w:p>
        </w:tc>
        <w:tc>
          <w:tcPr>
            <w:tcW w:w="848" w:type="pct"/>
            <w:shd w:val="clear" w:color="auto" w:fill="FFFFFF"/>
            <w:vAlign w:val="center"/>
          </w:tcPr>
          <w:p w:rsidR="00A14887" w:rsidRPr="006A3E00" w:rsidRDefault="00A14887" w:rsidP="00A1488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Vlastní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zdroje</w:t>
            </w:r>
            <w:proofErr w:type="spellEnd"/>
          </w:p>
        </w:tc>
        <w:tc>
          <w:tcPr>
            <w:tcW w:w="845" w:type="pct"/>
            <w:shd w:val="clear" w:color="auto" w:fill="FFFFFF"/>
          </w:tcPr>
          <w:p w:rsidR="00A14887" w:rsidRPr="006A3E00" w:rsidRDefault="00A14887" w:rsidP="00A148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pct"/>
            <w:shd w:val="clear" w:color="auto" w:fill="FFFFFF"/>
          </w:tcPr>
          <w:p w:rsidR="00A14887" w:rsidRPr="00B96F80" w:rsidRDefault="00A14887" w:rsidP="00A14887">
            <w:pPr>
              <w:jc w:val="both"/>
            </w:pPr>
          </w:p>
        </w:tc>
      </w:tr>
      <w:tr w:rsidR="00A14887" w:rsidRPr="00B96F80" w:rsidTr="00BC70DF">
        <w:trPr>
          <w:cantSplit/>
          <w:trHeight w:val="318"/>
          <w:jc w:val="center"/>
        </w:trPr>
        <w:tc>
          <w:tcPr>
            <w:tcW w:w="1082" w:type="pct"/>
            <w:vAlign w:val="center"/>
          </w:tcPr>
          <w:p w:rsidR="00A14887" w:rsidRPr="00B96F80" w:rsidRDefault="00A14887" w:rsidP="00A14887">
            <w:pPr>
              <w:pStyle w:val="Nadpis8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77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8" w:type="pct"/>
          </w:tcPr>
          <w:p w:rsidR="00A14887" w:rsidRPr="00A14887" w:rsidRDefault="00A14887" w:rsidP="00A1488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45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6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</w:tr>
      <w:tr w:rsidR="00A14887" w:rsidRPr="00B96F80" w:rsidTr="00BC70DF">
        <w:trPr>
          <w:cantSplit/>
          <w:trHeight w:val="318"/>
          <w:jc w:val="center"/>
        </w:trPr>
        <w:tc>
          <w:tcPr>
            <w:tcW w:w="1082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501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77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8" w:type="pct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5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6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</w:tr>
      <w:tr w:rsidR="00A14887" w:rsidRPr="00B96F80" w:rsidTr="00BC70DF">
        <w:trPr>
          <w:cantSplit/>
          <w:trHeight w:val="318"/>
          <w:jc w:val="center"/>
        </w:trPr>
        <w:tc>
          <w:tcPr>
            <w:tcW w:w="1082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501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77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8" w:type="pct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5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6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</w:tr>
      <w:tr w:rsidR="00A14887" w:rsidRPr="00B96F80" w:rsidTr="00BC70DF">
        <w:trPr>
          <w:cantSplit/>
          <w:trHeight w:val="319"/>
          <w:jc w:val="center"/>
        </w:trPr>
        <w:tc>
          <w:tcPr>
            <w:tcW w:w="1082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501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77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8" w:type="pct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5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6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</w:tr>
      <w:tr w:rsidR="00A14887" w:rsidRPr="00B96F80" w:rsidTr="00BC70DF">
        <w:trPr>
          <w:cantSplit/>
          <w:trHeight w:val="318"/>
          <w:jc w:val="center"/>
        </w:trPr>
        <w:tc>
          <w:tcPr>
            <w:tcW w:w="1082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501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77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8" w:type="pct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5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6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</w:tr>
      <w:tr w:rsidR="00A14887" w:rsidRPr="00B96F80" w:rsidTr="00BC70DF">
        <w:trPr>
          <w:cantSplit/>
          <w:trHeight w:val="318"/>
          <w:jc w:val="center"/>
        </w:trPr>
        <w:tc>
          <w:tcPr>
            <w:tcW w:w="1082" w:type="pct"/>
            <w:vAlign w:val="center"/>
          </w:tcPr>
          <w:p w:rsidR="00A14887" w:rsidRPr="00B96F80" w:rsidRDefault="00A14887" w:rsidP="00A14887">
            <w:pPr>
              <w:pStyle w:val="Nadpis8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77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8" w:type="pct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5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6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</w:tr>
      <w:tr w:rsidR="00A14887" w:rsidRPr="00B96F80" w:rsidTr="00BC70DF">
        <w:trPr>
          <w:cantSplit/>
          <w:trHeight w:val="319"/>
          <w:jc w:val="center"/>
        </w:trPr>
        <w:tc>
          <w:tcPr>
            <w:tcW w:w="1082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501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77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8" w:type="pct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5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6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</w:tr>
      <w:tr w:rsidR="00A14887" w:rsidRPr="00B96F80" w:rsidTr="00BC70DF">
        <w:trPr>
          <w:cantSplit/>
          <w:trHeight w:val="318"/>
          <w:jc w:val="center"/>
        </w:trPr>
        <w:tc>
          <w:tcPr>
            <w:tcW w:w="1082" w:type="pct"/>
            <w:vAlign w:val="center"/>
          </w:tcPr>
          <w:p w:rsidR="00A14887" w:rsidRPr="00A14887" w:rsidRDefault="00A14887" w:rsidP="00A14887">
            <w:pPr>
              <w:jc w:val="both"/>
              <w:rPr>
                <w:rFonts w:ascii="Arial" w:hAnsi="Arial" w:cs="Arial"/>
                <w:b/>
              </w:rPr>
            </w:pPr>
            <w:r w:rsidRPr="00A14887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501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77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8" w:type="pct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5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  <w:tc>
          <w:tcPr>
            <w:tcW w:w="846" w:type="pct"/>
            <w:vAlign w:val="center"/>
          </w:tcPr>
          <w:p w:rsidR="00A14887" w:rsidRPr="00B96F80" w:rsidRDefault="00A14887" w:rsidP="00A14887">
            <w:pPr>
              <w:jc w:val="both"/>
            </w:pPr>
          </w:p>
        </w:tc>
      </w:tr>
    </w:tbl>
    <w:p w:rsidR="00FD3608" w:rsidRPr="00BC70DF" w:rsidRDefault="00FD3608" w:rsidP="00FD360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C70DF">
        <w:rPr>
          <w:rFonts w:ascii="Arial" w:hAnsi="Arial" w:cs="Arial"/>
          <w:b/>
          <w:bCs/>
          <w:sz w:val="20"/>
          <w:szCs w:val="20"/>
        </w:rPr>
        <w:t>POZN.:</w:t>
      </w:r>
      <w:proofErr w:type="gramEnd"/>
      <w:r w:rsidRPr="00BC70D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Jestliže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příjemce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dotace</w:t>
      </w:r>
      <w:proofErr w:type="spellEnd"/>
      <w:r w:rsidR="00AF1D15" w:rsidRPr="00BC70DF">
        <w:rPr>
          <w:rFonts w:ascii="Arial" w:hAnsi="Arial" w:cs="Arial"/>
          <w:sz w:val="20"/>
          <w:szCs w:val="20"/>
        </w:rPr>
        <w:t>/</w:t>
      </w:r>
      <w:proofErr w:type="spellStart"/>
      <w:r w:rsidR="00AF1D15" w:rsidRPr="00BC70DF">
        <w:rPr>
          <w:rFonts w:ascii="Arial" w:hAnsi="Arial" w:cs="Arial"/>
          <w:sz w:val="20"/>
          <w:szCs w:val="20"/>
        </w:rPr>
        <w:t>příspěvku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BC70DF">
        <w:rPr>
          <w:rFonts w:ascii="Arial" w:hAnsi="Arial" w:cs="Arial"/>
          <w:sz w:val="20"/>
          <w:szCs w:val="20"/>
        </w:rPr>
        <w:t>plátcem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daně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BC70DF">
        <w:rPr>
          <w:rFonts w:ascii="Arial" w:hAnsi="Arial" w:cs="Arial"/>
          <w:sz w:val="20"/>
          <w:szCs w:val="20"/>
        </w:rPr>
        <w:t>přidané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hodnoty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(DPH) </w:t>
      </w:r>
      <w:proofErr w:type="spellStart"/>
      <w:r w:rsidRPr="00BC70DF">
        <w:rPr>
          <w:rFonts w:ascii="Arial" w:hAnsi="Arial" w:cs="Arial"/>
          <w:sz w:val="20"/>
          <w:szCs w:val="20"/>
        </w:rPr>
        <w:t>či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BC70DF">
        <w:rPr>
          <w:rFonts w:ascii="Arial" w:hAnsi="Arial" w:cs="Arial"/>
          <w:sz w:val="20"/>
          <w:szCs w:val="20"/>
        </w:rPr>
        <w:t>jím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BC70DF">
        <w:rPr>
          <w:rFonts w:ascii="Arial" w:hAnsi="Arial" w:cs="Arial"/>
          <w:sz w:val="20"/>
          <w:szCs w:val="20"/>
        </w:rPr>
        <w:t>průběhu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realizace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projektu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stane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BC70DF">
        <w:rPr>
          <w:rFonts w:ascii="Arial" w:hAnsi="Arial" w:cs="Arial"/>
          <w:sz w:val="20"/>
          <w:szCs w:val="20"/>
        </w:rPr>
        <w:t>pokud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může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uplatnit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nárok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na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odpočet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DPH u </w:t>
      </w:r>
      <w:proofErr w:type="spellStart"/>
      <w:r w:rsidRPr="00BC70DF">
        <w:rPr>
          <w:rFonts w:ascii="Arial" w:hAnsi="Arial" w:cs="Arial"/>
          <w:sz w:val="20"/>
          <w:szCs w:val="20"/>
        </w:rPr>
        <w:t>příslušného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správce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daně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C70DF">
        <w:rPr>
          <w:rFonts w:ascii="Arial" w:hAnsi="Arial" w:cs="Arial"/>
          <w:sz w:val="20"/>
          <w:szCs w:val="20"/>
        </w:rPr>
        <w:t>pak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BC70DF">
        <w:rPr>
          <w:rFonts w:ascii="Arial" w:hAnsi="Arial" w:cs="Arial"/>
          <w:sz w:val="20"/>
          <w:szCs w:val="20"/>
        </w:rPr>
        <w:t>toho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důvodu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část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nákladů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projektu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odpovídající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DPH </w:t>
      </w:r>
      <w:proofErr w:type="spellStart"/>
      <w:r w:rsidRPr="00BC70DF">
        <w:rPr>
          <w:rFonts w:ascii="Arial" w:hAnsi="Arial" w:cs="Arial"/>
          <w:sz w:val="20"/>
          <w:szCs w:val="20"/>
        </w:rPr>
        <w:t>není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možno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hradit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BC70DF">
        <w:rPr>
          <w:rFonts w:ascii="Arial" w:hAnsi="Arial" w:cs="Arial"/>
          <w:sz w:val="20"/>
          <w:szCs w:val="20"/>
        </w:rPr>
        <w:t>poskytnuté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dotace</w:t>
      </w:r>
      <w:proofErr w:type="spellEnd"/>
      <w:r w:rsidR="00AF1D15" w:rsidRPr="00BC70DF">
        <w:rPr>
          <w:rFonts w:ascii="Arial" w:hAnsi="Arial" w:cs="Arial"/>
          <w:sz w:val="20"/>
          <w:szCs w:val="20"/>
        </w:rPr>
        <w:t>/</w:t>
      </w:r>
      <w:proofErr w:type="spellStart"/>
      <w:r w:rsidR="00AF1D15" w:rsidRPr="00BC70DF">
        <w:rPr>
          <w:rFonts w:ascii="Arial" w:hAnsi="Arial" w:cs="Arial"/>
          <w:sz w:val="20"/>
          <w:szCs w:val="20"/>
        </w:rPr>
        <w:t>příspěvku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C70DF">
        <w:rPr>
          <w:rFonts w:ascii="Arial" w:hAnsi="Arial" w:cs="Arial"/>
          <w:sz w:val="20"/>
          <w:szCs w:val="20"/>
        </w:rPr>
        <w:t>Zároveň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se DPH </w:t>
      </w:r>
      <w:proofErr w:type="spellStart"/>
      <w:r w:rsidRPr="00BC70DF">
        <w:rPr>
          <w:rFonts w:ascii="Arial" w:hAnsi="Arial" w:cs="Arial"/>
          <w:sz w:val="20"/>
          <w:szCs w:val="20"/>
        </w:rPr>
        <w:t>nezapočítává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BC70DF">
        <w:rPr>
          <w:rFonts w:ascii="Arial" w:hAnsi="Arial" w:cs="Arial"/>
          <w:sz w:val="20"/>
          <w:szCs w:val="20"/>
        </w:rPr>
        <w:t>celkových</w:t>
      </w:r>
      <w:proofErr w:type="spellEnd"/>
      <w:r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D15" w:rsidRPr="00BC70DF">
        <w:rPr>
          <w:rFonts w:ascii="Arial" w:hAnsi="Arial" w:cs="Arial"/>
          <w:sz w:val="20"/>
          <w:szCs w:val="20"/>
        </w:rPr>
        <w:t>uznatelných</w:t>
      </w:r>
      <w:proofErr w:type="spellEnd"/>
      <w:r w:rsidR="00AF1D15" w:rsidRPr="00BC7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0DF">
        <w:rPr>
          <w:rFonts w:ascii="Arial" w:hAnsi="Arial" w:cs="Arial"/>
          <w:sz w:val="20"/>
          <w:szCs w:val="20"/>
        </w:rPr>
        <w:t>nákladů</w:t>
      </w:r>
      <w:proofErr w:type="spellEnd"/>
      <w:r w:rsidR="00AF1D15" w:rsidRPr="00BC70DF">
        <w:rPr>
          <w:rFonts w:ascii="Arial" w:hAnsi="Arial" w:cs="Arial"/>
          <w:sz w:val="20"/>
          <w:szCs w:val="20"/>
        </w:rPr>
        <w:t>.</w:t>
      </w:r>
      <w:r w:rsidRPr="00BC70DF">
        <w:rPr>
          <w:rFonts w:ascii="Arial" w:hAnsi="Arial" w:cs="Arial"/>
          <w:sz w:val="20"/>
          <w:szCs w:val="20"/>
        </w:rPr>
        <w:t xml:space="preserve"> </w:t>
      </w:r>
    </w:p>
    <w:p w:rsidR="00BC70DF" w:rsidRDefault="00BC70DF" w:rsidP="00FD360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C70DF" w:rsidRDefault="00BC70DF" w:rsidP="00FD360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13655" w:rsidRDefault="00013655" w:rsidP="00FD360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746BB" w:rsidRPr="00A746BB" w:rsidRDefault="00A746BB" w:rsidP="00FD360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746BB">
        <w:rPr>
          <w:rFonts w:ascii="Arial" w:hAnsi="Arial" w:cs="Arial"/>
          <w:b/>
          <w:sz w:val="24"/>
          <w:szCs w:val="24"/>
          <w:u w:val="single"/>
        </w:rPr>
        <w:t>Omezení</w:t>
      </w:r>
      <w:proofErr w:type="spellEnd"/>
      <w:r w:rsidRPr="00A746BB">
        <w:rPr>
          <w:rFonts w:ascii="Arial" w:hAnsi="Arial" w:cs="Arial"/>
          <w:b/>
          <w:sz w:val="24"/>
          <w:szCs w:val="24"/>
          <w:u w:val="single"/>
        </w:rPr>
        <w:t xml:space="preserve"> u </w:t>
      </w:r>
      <w:proofErr w:type="spellStart"/>
      <w:r w:rsidRPr="00A746BB">
        <w:rPr>
          <w:rFonts w:ascii="Arial" w:hAnsi="Arial" w:cs="Arial"/>
          <w:b/>
          <w:sz w:val="24"/>
          <w:szCs w:val="24"/>
          <w:u w:val="single"/>
        </w:rPr>
        <w:t>podporovaných</w:t>
      </w:r>
      <w:proofErr w:type="spellEnd"/>
      <w:r w:rsidRPr="00A746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sz w:val="24"/>
          <w:szCs w:val="24"/>
          <w:u w:val="single"/>
        </w:rPr>
        <w:t>opatření</w:t>
      </w:r>
      <w:proofErr w:type="spellEnd"/>
      <w:r w:rsidRPr="00A746BB">
        <w:rPr>
          <w:rFonts w:ascii="Arial" w:hAnsi="Arial" w:cs="Arial"/>
          <w:b/>
          <w:sz w:val="24"/>
          <w:szCs w:val="24"/>
          <w:u w:val="single"/>
        </w:rPr>
        <w:t>:</w:t>
      </w:r>
    </w:p>
    <w:p w:rsidR="00AF1D15" w:rsidRPr="00A746BB" w:rsidRDefault="00AF1D15" w:rsidP="00AF1D1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vybavení</w:t>
      </w:r>
      <w:proofErr w:type="spellEnd"/>
      <w:proofErr w:type="gram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díln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k 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výrobě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prvků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pro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dravo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školní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ahrad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kompost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budek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pro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pták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hmyzího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hotel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áhon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apod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.) </w:t>
      </w:r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v max. 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ýši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30 000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č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</w:t>
      </w:r>
    </w:p>
    <w:p w:rsidR="00AF1D15" w:rsidRDefault="00AF1D15" w:rsidP="00AF1D1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spellStart"/>
      <w:proofErr w:type="gram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údržba</w:t>
      </w:r>
      <w:proofErr w:type="spellEnd"/>
      <w:proofErr w:type="gram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a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oprava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již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stávajících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environmentálních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prvků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školní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ahrad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učebn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áhon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geologické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stezk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lavic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apod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.) </w:t>
      </w:r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ozsahu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max. 50 % z 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ředem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oloženého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ředpokládaného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ložkového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ozpočtu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:rsidR="00DE117F" w:rsidRPr="00A746BB" w:rsidRDefault="00DE117F" w:rsidP="00DE117F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AF1D15" w:rsidRPr="00A746BB" w:rsidRDefault="00AF1D15" w:rsidP="00FD36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D3608" w:rsidRPr="00DE117F" w:rsidRDefault="00AF1D15" w:rsidP="00FD360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117F">
        <w:rPr>
          <w:rFonts w:ascii="Arial" w:hAnsi="Arial" w:cs="Arial"/>
          <w:b/>
          <w:bCs/>
          <w:sz w:val="24"/>
          <w:szCs w:val="24"/>
          <w:u w:val="single"/>
        </w:rPr>
        <w:t>ČESTNÉ PROHLÁŠENÍ ŽADATELE:</w:t>
      </w:r>
    </w:p>
    <w:p w:rsidR="00AF1D15" w:rsidRDefault="00A746BB" w:rsidP="00FD360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AF1D15">
        <w:rPr>
          <w:rFonts w:ascii="Arial" w:hAnsi="Arial" w:cs="Arial"/>
          <w:bCs/>
          <w:sz w:val="24"/>
          <w:szCs w:val="24"/>
        </w:rPr>
        <w:t>rohlašuji</w:t>
      </w:r>
      <w:proofErr w:type="spellEnd"/>
      <w:r w:rsidR="00AF1D1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F1D15">
        <w:rPr>
          <w:rFonts w:ascii="Arial" w:hAnsi="Arial" w:cs="Arial"/>
          <w:bCs/>
          <w:sz w:val="24"/>
          <w:szCs w:val="24"/>
        </w:rPr>
        <w:t>že</w:t>
      </w:r>
      <w:proofErr w:type="spellEnd"/>
      <w:r w:rsidR="00AF1D15">
        <w:rPr>
          <w:rFonts w:ascii="Arial" w:hAnsi="Arial" w:cs="Arial"/>
          <w:bCs/>
          <w:sz w:val="24"/>
          <w:szCs w:val="24"/>
        </w:rPr>
        <w:t>:</w:t>
      </w:r>
    </w:p>
    <w:p w:rsidR="00AF1D15" w:rsidRDefault="00AF1D15" w:rsidP="00A746BB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žadat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á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bezpečen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last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dí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inancová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vrhované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:rsidR="00A746BB" w:rsidRDefault="00A746BB" w:rsidP="00A746B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A746BB" w:rsidRDefault="00A746BB" w:rsidP="00A746BB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  JE / NENÍ* </w:t>
      </w:r>
      <w:r w:rsidRPr="001873A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873A3">
        <w:rPr>
          <w:rFonts w:ascii="Arial" w:hAnsi="Arial" w:cs="Arial"/>
          <w:sz w:val="24"/>
          <w:szCs w:val="24"/>
        </w:rPr>
        <w:t>nehodící</w:t>
      </w:r>
      <w:proofErr w:type="spellEnd"/>
      <w:r w:rsidRPr="001873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73A3">
        <w:rPr>
          <w:rFonts w:ascii="Arial" w:hAnsi="Arial" w:cs="Arial"/>
          <w:sz w:val="24"/>
          <w:szCs w:val="24"/>
        </w:rPr>
        <w:t>škrtněte</w:t>
      </w:r>
      <w:proofErr w:type="spellEnd"/>
      <w:r w:rsidRPr="00187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pořen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ji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tač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ků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A746BB" w:rsidRPr="00A746BB" w:rsidRDefault="00A746BB" w:rsidP="00A746BB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A746BB" w:rsidRDefault="00A746BB" w:rsidP="00A746BB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žadatel</w:t>
      </w:r>
      <w:proofErr w:type="spellEnd"/>
      <w:r>
        <w:rPr>
          <w:rFonts w:ascii="Arial" w:hAnsi="Arial" w:cs="Arial"/>
          <w:sz w:val="24"/>
          <w:szCs w:val="24"/>
        </w:rPr>
        <w:t xml:space="preserve">   JE / NENÍ* </w:t>
      </w:r>
      <w:r w:rsidRPr="0018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3A3">
        <w:rPr>
          <w:rFonts w:ascii="Arial" w:hAnsi="Arial" w:cs="Arial"/>
          <w:sz w:val="24"/>
          <w:szCs w:val="24"/>
        </w:rPr>
        <w:t>plátc</w:t>
      </w:r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DPH </w:t>
      </w:r>
      <w:r w:rsidRPr="001873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873A3">
        <w:rPr>
          <w:rFonts w:ascii="Arial" w:hAnsi="Arial" w:cs="Arial"/>
          <w:sz w:val="24"/>
          <w:szCs w:val="24"/>
        </w:rPr>
        <w:t>nehodící</w:t>
      </w:r>
      <w:proofErr w:type="spellEnd"/>
      <w:r w:rsidRPr="001873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73A3">
        <w:rPr>
          <w:rFonts w:ascii="Arial" w:hAnsi="Arial" w:cs="Arial"/>
          <w:sz w:val="24"/>
          <w:szCs w:val="24"/>
        </w:rPr>
        <w:t>škrtněte</w:t>
      </w:r>
      <w:proofErr w:type="spellEnd"/>
      <w:r w:rsidRPr="00187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  MŮŽE / NEMŮŽE*  </w:t>
      </w:r>
      <w:r w:rsidRPr="001873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873A3">
        <w:rPr>
          <w:rFonts w:ascii="Arial" w:hAnsi="Arial" w:cs="Arial"/>
          <w:sz w:val="24"/>
          <w:szCs w:val="24"/>
        </w:rPr>
        <w:t>nehodící</w:t>
      </w:r>
      <w:proofErr w:type="spellEnd"/>
      <w:r w:rsidRPr="001873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73A3">
        <w:rPr>
          <w:rFonts w:ascii="Arial" w:hAnsi="Arial" w:cs="Arial"/>
          <w:sz w:val="24"/>
          <w:szCs w:val="24"/>
        </w:rPr>
        <w:t>škrtněte</w:t>
      </w:r>
      <w:proofErr w:type="spellEnd"/>
      <w:r w:rsidRPr="00187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lat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r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čet</w:t>
      </w:r>
      <w:proofErr w:type="spellEnd"/>
      <w:r>
        <w:rPr>
          <w:rFonts w:ascii="Arial" w:hAnsi="Arial" w:cs="Arial"/>
          <w:sz w:val="24"/>
          <w:szCs w:val="24"/>
        </w:rPr>
        <w:t xml:space="preserve"> DPH u </w:t>
      </w:r>
      <w:proofErr w:type="spellStart"/>
      <w:r>
        <w:rPr>
          <w:rFonts w:ascii="Arial" w:hAnsi="Arial" w:cs="Arial"/>
          <w:sz w:val="24"/>
          <w:szCs w:val="24"/>
        </w:rPr>
        <w:t>přísluš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ráv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ě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AF1D15" w:rsidRDefault="00AF1D15" w:rsidP="00A746B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AF1D15" w:rsidRDefault="00AF1D15" w:rsidP="00A746BB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všechny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vedené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formac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Cs/>
          <w:sz w:val="24"/>
          <w:szCs w:val="24"/>
        </w:rPr>
        <w:t>žádos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její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řílohá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so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avdivé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BC70DF" w:rsidRPr="00BC70DF" w:rsidRDefault="00BC70DF" w:rsidP="00BC70D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BC70DF" w:rsidRDefault="00BC70DF" w:rsidP="00BC70DF">
      <w:pPr>
        <w:jc w:val="both"/>
        <w:rPr>
          <w:rFonts w:ascii="Arial" w:hAnsi="Arial" w:cs="Arial"/>
          <w:bCs/>
          <w:sz w:val="24"/>
          <w:szCs w:val="24"/>
        </w:rPr>
      </w:pPr>
    </w:p>
    <w:p w:rsidR="009942C1" w:rsidRDefault="009942C1" w:rsidP="00BC70DF">
      <w:pPr>
        <w:jc w:val="both"/>
        <w:rPr>
          <w:rFonts w:ascii="Arial" w:hAnsi="Arial" w:cs="Arial"/>
          <w:bCs/>
          <w:sz w:val="24"/>
          <w:szCs w:val="24"/>
        </w:rPr>
      </w:pPr>
    </w:p>
    <w:p w:rsidR="00BC70DF" w:rsidRDefault="00BC70DF" w:rsidP="00BC70DF">
      <w:pPr>
        <w:rPr>
          <w:rFonts w:ascii="Arial" w:hAnsi="Arial" w:cs="Arial"/>
          <w:sz w:val="24"/>
          <w:szCs w:val="24"/>
          <w:lang w:val="cs-CZ"/>
        </w:rPr>
      </w:pPr>
      <w:proofErr w:type="gramStart"/>
      <w:r>
        <w:rPr>
          <w:rFonts w:ascii="Arial" w:hAnsi="Arial" w:cs="Arial"/>
          <w:sz w:val="24"/>
          <w:szCs w:val="24"/>
          <w:lang w:val="cs-CZ"/>
        </w:rPr>
        <w:t>V ........................... dne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...........................</w:t>
      </w:r>
    </w:p>
    <w:p w:rsidR="00BC70DF" w:rsidRDefault="00BC70DF" w:rsidP="00BC70DF">
      <w:pPr>
        <w:rPr>
          <w:rFonts w:ascii="Arial" w:hAnsi="Arial" w:cs="Arial"/>
          <w:sz w:val="24"/>
          <w:szCs w:val="24"/>
          <w:lang w:val="cs-CZ"/>
        </w:rPr>
      </w:pPr>
    </w:p>
    <w:p w:rsidR="00BC70DF" w:rsidRDefault="00BC70DF" w:rsidP="00BC70DF">
      <w:pPr>
        <w:rPr>
          <w:rFonts w:ascii="Arial" w:hAnsi="Arial" w:cs="Arial"/>
          <w:sz w:val="24"/>
          <w:szCs w:val="24"/>
          <w:lang w:val="cs-CZ"/>
        </w:rPr>
      </w:pPr>
    </w:p>
    <w:p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................................</w:t>
      </w:r>
    </w:p>
    <w:p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jméno a příjmení</w:t>
      </w:r>
    </w:p>
    <w:p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oprávněné osoby žadatele (statutární orgán)</w:t>
      </w:r>
    </w:p>
    <w:p w:rsidR="00BC70DF" w:rsidRPr="00BC70DF" w:rsidRDefault="00BC70DF" w:rsidP="00BC70DF">
      <w:pPr>
        <w:jc w:val="both"/>
        <w:rPr>
          <w:rFonts w:ascii="Arial" w:hAnsi="Arial" w:cs="Arial"/>
          <w:bCs/>
          <w:sz w:val="24"/>
          <w:szCs w:val="24"/>
        </w:rPr>
      </w:pPr>
    </w:p>
    <w:sectPr w:rsidR="00BC70DF" w:rsidRPr="00BC70DF" w:rsidSect="00DF05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36" w:rsidRDefault="00E53C36" w:rsidP="00EC683C">
      <w:pPr>
        <w:spacing w:after="0" w:line="240" w:lineRule="auto"/>
      </w:pPr>
      <w:r>
        <w:separator/>
      </w:r>
    </w:p>
  </w:endnote>
  <w:endnote w:type="continuationSeparator" w:id="0">
    <w:p w:rsidR="00E53C36" w:rsidRDefault="00E53C36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218BD" w:rsidRDefault="00D218BD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0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0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18BD" w:rsidRDefault="00D21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36" w:rsidRDefault="00E53C36" w:rsidP="00EC683C">
      <w:pPr>
        <w:spacing w:after="0" w:line="240" w:lineRule="auto"/>
      </w:pPr>
      <w:r>
        <w:separator/>
      </w:r>
    </w:p>
  </w:footnote>
  <w:footnote w:type="continuationSeparator" w:id="0">
    <w:p w:rsidR="00E53C36" w:rsidRDefault="00E53C36" w:rsidP="00EC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03" w:rsidRPr="000E0003" w:rsidRDefault="0068417A" w:rsidP="00F35C5E">
    <w:pPr>
      <w:pStyle w:val="Zhlav"/>
      <w:rPr>
        <w:rFonts w:ascii="Arial" w:hAnsi="Arial" w:cs="Arial"/>
        <w:sz w:val="24"/>
        <w:szCs w:val="24"/>
        <w:lang w:val="cs-CZ"/>
      </w:rPr>
    </w:pPr>
    <w:r>
      <w:rPr>
        <w:rFonts w:ascii="Arial" w:hAnsi="Arial" w:cs="Arial"/>
        <w:sz w:val="24"/>
        <w:szCs w:val="24"/>
        <w:lang w:val="cs-CZ"/>
      </w:rPr>
      <w:tab/>
    </w:r>
    <w:r w:rsidR="00F35C5E">
      <w:rPr>
        <w:noProof/>
        <w:lang w:val="cs-CZ" w:eastAsia="cs-CZ" w:bidi="ar-SA"/>
      </w:rPr>
      <w:drawing>
        <wp:inline distT="0" distB="0" distL="0" distR="0" wp14:anchorId="7A04B70D" wp14:editId="21EF67A2">
          <wp:extent cx="5758945" cy="636105"/>
          <wp:effectExtent l="0" t="0" r="0" b="0"/>
          <wp:docPr id="2" name="Obrázek 2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60720" cy="63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20F9C"/>
    <w:multiLevelType w:val="hybridMultilevel"/>
    <w:tmpl w:val="B134992E"/>
    <w:lvl w:ilvl="0" w:tplc="C6C06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7F7C"/>
    <w:multiLevelType w:val="hybridMultilevel"/>
    <w:tmpl w:val="86BC43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697E13"/>
    <w:multiLevelType w:val="hybridMultilevel"/>
    <w:tmpl w:val="0DFE0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5FCD"/>
    <w:multiLevelType w:val="hybridMultilevel"/>
    <w:tmpl w:val="5EE4B3C2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821B24"/>
    <w:multiLevelType w:val="hybridMultilevel"/>
    <w:tmpl w:val="F5D801B4"/>
    <w:lvl w:ilvl="0" w:tplc="C6C06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3D2"/>
    <w:multiLevelType w:val="hybridMultilevel"/>
    <w:tmpl w:val="5830C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655"/>
    <w:rsid w:val="0001392D"/>
    <w:rsid w:val="00014F89"/>
    <w:rsid w:val="000151CE"/>
    <w:rsid w:val="000159CF"/>
    <w:rsid w:val="00016239"/>
    <w:rsid w:val="00017B51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3C88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C0086"/>
    <w:rsid w:val="000C1086"/>
    <w:rsid w:val="000C1500"/>
    <w:rsid w:val="000C1F2E"/>
    <w:rsid w:val="000C2C87"/>
    <w:rsid w:val="000C2F73"/>
    <w:rsid w:val="000C51D1"/>
    <w:rsid w:val="000C604D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003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6773"/>
    <w:rsid w:val="00117078"/>
    <w:rsid w:val="0012012E"/>
    <w:rsid w:val="00122D73"/>
    <w:rsid w:val="0012358E"/>
    <w:rsid w:val="00123D3C"/>
    <w:rsid w:val="00123E11"/>
    <w:rsid w:val="00123E34"/>
    <w:rsid w:val="00124307"/>
    <w:rsid w:val="00124A8C"/>
    <w:rsid w:val="00124B48"/>
    <w:rsid w:val="00125F76"/>
    <w:rsid w:val="001265B4"/>
    <w:rsid w:val="0012662D"/>
    <w:rsid w:val="00126D22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298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119"/>
    <w:rsid w:val="00192D14"/>
    <w:rsid w:val="00193442"/>
    <w:rsid w:val="00193C1A"/>
    <w:rsid w:val="0019432F"/>
    <w:rsid w:val="00195D38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06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9DA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A5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568A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3F20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4C63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033A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7C33"/>
    <w:rsid w:val="004B0451"/>
    <w:rsid w:val="004B0FFD"/>
    <w:rsid w:val="004B22CA"/>
    <w:rsid w:val="004B28CC"/>
    <w:rsid w:val="004B2A28"/>
    <w:rsid w:val="004B487C"/>
    <w:rsid w:val="004B4FE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4C1"/>
    <w:rsid w:val="005367B4"/>
    <w:rsid w:val="0053740A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0B0C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5BDB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417A"/>
    <w:rsid w:val="006855C0"/>
    <w:rsid w:val="006856B9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3E00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5E2E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55B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0BA4"/>
    <w:rsid w:val="008512B7"/>
    <w:rsid w:val="00851528"/>
    <w:rsid w:val="00852FD3"/>
    <w:rsid w:val="00853212"/>
    <w:rsid w:val="00853928"/>
    <w:rsid w:val="00853CAE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1E4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851"/>
    <w:rsid w:val="008F1C11"/>
    <w:rsid w:val="008F234D"/>
    <w:rsid w:val="008F2770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2C1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609F"/>
    <w:rsid w:val="00A065A4"/>
    <w:rsid w:val="00A07EE3"/>
    <w:rsid w:val="00A11896"/>
    <w:rsid w:val="00A12800"/>
    <w:rsid w:val="00A137A8"/>
    <w:rsid w:val="00A14804"/>
    <w:rsid w:val="00A14887"/>
    <w:rsid w:val="00A14FF0"/>
    <w:rsid w:val="00A155DE"/>
    <w:rsid w:val="00A170D9"/>
    <w:rsid w:val="00A17F15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6DDB"/>
    <w:rsid w:val="00A67BA5"/>
    <w:rsid w:val="00A70803"/>
    <w:rsid w:val="00A72454"/>
    <w:rsid w:val="00A746BB"/>
    <w:rsid w:val="00A76E5C"/>
    <w:rsid w:val="00A77B25"/>
    <w:rsid w:val="00A805DE"/>
    <w:rsid w:val="00A80F76"/>
    <w:rsid w:val="00A81C3E"/>
    <w:rsid w:val="00A82591"/>
    <w:rsid w:val="00A8266A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1D15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5EAB"/>
    <w:rsid w:val="00B05EDC"/>
    <w:rsid w:val="00B07331"/>
    <w:rsid w:val="00B1027C"/>
    <w:rsid w:val="00B10B03"/>
    <w:rsid w:val="00B112E7"/>
    <w:rsid w:val="00B123F3"/>
    <w:rsid w:val="00B1248F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95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A3D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B76D0"/>
    <w:rsid w:val="00BC0CF2"/>
    <w:rsid w:val="00BC1E63"/>
    <w:rsid w:val="00BC31A2"/>
    <w:rsid w:val="00BC39DB"/>
    <w:rsid w:val="00BC49C6"/>
    <w:rsid w:val="00BC5442"/>
    <w:rsid w:val="00BC6302"/>
    <w:rsid w:val="00BC6E59"/>
    <w:rsid w:val="00BC70DF"/>
    <w:rsid w:val="00BC7A4D"/>
    <w:rsid w:val="00BC7E65"/>
    <w:rsid w:val="00BC7FC8"/>
    <w:rsid w:val="00BD080A"/>
    <w:rsid w:val="00BD0E1B"/>
    <w:rsid w:val="00BD18DC"/>
    <w:rsid w:val="00BD2B4F"/>
    <w:rsid w:val="00BD31C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373A"/>
    <w:rsid w:val="00C3419F"/>
    <w:rsid w:val="00C35835"/>
    <w:rsid w:val="00C36955"/>
    <w:rsid w:val="00C375BF"/>
    <w:rsid w:val="00C37D6F"/>
    <w:rsid w:val="00C37F7B"/>
    <w:rsid w:val="00C37FFD"/>
    <w:rsid w:val="00C40B59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2940"/>
    <w:rsid w:val="00CB2B61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700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3258"/>
    <w:rsid w:val="00CF46C1"/>
    <w:rsid w:val="00CF509B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EA"/>
    <w:rsid w:val="00D140FB"/>
    <w:rsid w:val="00D1747A"/>
    <w:rsid w:val="00D17B5D"/>
    <w:rsid w:val="00D17C9A"/>
    <w:rsid w:val="00D218BD"/>
    <w:rsid w:val="00D222FE"/>
    <w:rsid w:val="00D22DFD"/>
    <w:rsid w:val="00D23865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529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17F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0F61"/>
    <w:rsid w:val="00E110B9"/>
    <w:rsid w:val="00E11900"/>
    <w:rsid w:val="00E11DFE"/>
    <w:rsid w:val="00E1246E"/>
    <w:rsid w:val="00E12656"/>
    <w:rsid w:val="00E13AD0"/>
    <w:rsid w:val="00E141E2"/>
    <w:rsid w:val="00E15338"/>
    <w:rsid w:val="00E153E8"/>
    <w:rsid w:val="00E1554B"/>
    <w:rsid w:val="00E1570F"/>
    <w:rsid w:val="00E16078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C36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5E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713CC"/>
    <w:rsid w:val="00F716F0"/>
    <w:rsid w:val="00F717D1"/>
    <w:rsid w:val="00F72697"/>
    <w:rsid w:val="00F736D8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608"/>
    <w:rsid w:val="00FD3BB9"/>
    <w:rsid w:val="00FD4AFB"/>
    <w:rsid w:val="00FD50BC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A93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E8CB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83C"/>
  </w:style>
  <w:style w:type="paragraph" w:styleId="Zpat">
    <w:name w:val="footer"/>
    <w:basedOn w:val="Normln"/>
    <w:link w:val="Zpat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6678-275A-43D5-8423-B6A5BCB0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Otčenášková Alena</cp:lastModifiedBy>
  <cp:revision>6</cp:revision>
  <cp:lastPrinted>2014-01-14T09:43:00Z</cp:lastPrinted>
  <dcterms:created xsi:type="dcterms:W3CDTF">2024-03-27T10:05:00Z</dcterms:created>
  <dcterms:modified xsi:type="dcterms:W3CDTF">2024-03-27T11:44:00Z</dcterms:modified>
</cp:coreProperties>
</file>